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533B" w14:textId="77777777" w:rsidR="00777CB8" w:rsidRPr="002143F3" w:rsidRDefault="00777CB8">
      <w:pPr>
        <w:pStyle w:val="Title"/>
        <w:rPr>
          <w:rFonts w:ascii="Times New Roman" w:hAnsi="Times New Roman"/>
          <w:sz w:val="28"/>
          <w:szCs w:val="28"/>
        </w:rPr>
      </w:pPr>
      <w:r w:rsidRPr="002143F3">
        <w:rPr>
          <w:rFonts w:ascii="Times New Roman" w:hAnsi="Times New Roman"/>
          <w:sz w:val="28"/>
          <w:szCs w:val="28"/>
        </w:rPr>
        <w:t>Montessori School of Rome</w:t>
      </w:r>
    </w:p>
    <w:p w14:paraId="46BDC1DE" w14:textId="77777777" w:rsidR="00777CB8" w:rsidRDefault="00B467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="002143F3" w:rsidRPr="00A32E70">
        <w:rPr>
          <w:rFonts w:ascii="Times New Roman" w:hAnsi="Times New Roman"/>
          <w:b/>
          <w:sz w:val="28"/>
          <w:szCs w:val="28"/>
        </w:rPr>
        <w:t>CHOOL SUPPLY LIST</w:t>
      </w:r>
    </w:p>
    <w:p w14:paraId="78C34DC4" w14:textId="77777777" w:rsidR="00B46790" w:rsidRDefault="00B46790">
      <w:pPr>
        <w:jc w:val="center"/>
        <w:rPr>
          <w:rFonts w:ascii="Times New Roman" w:hAnsi="Times New Roman"/>
          <w:b/>
          <w:sz w:val="28"/>
          <w:szCs w:val="28"/>
        </w:rPr>
      </w:pPr>
      <w:r w:rsidRPr="00A32E70">
        <w:rPr>
          <w:rFonts w:ascii="Times New Roman" w:hAnsi="Times New Roman"/>
          <w:b/>
          <w:sz w:val="28"/>
          <w:szCs w:val="28"/>
        </w:rPr>
        <w:t>TODDLER</w:t>
      </w:r>
    </w:p>
    <w:p w14:paraId="778B5C86" w14:textId="77777777" w:rsidR="00E656A7" w:rsidRDefault="00E656A7">
      <w:pPr>
        <w:jc w:val="center"/>
        <w:rPr>
          <w:rFonts w:ascii="Times New Roman" w:hAnsi="Times New Roman"/>
          <w:sz w:val="28"/>
          <w:szCs w:val="28"/>
        </w:rPr>
      </w:pPr>
    </w:p>
    <w:p w14:paraId="3869787E" w14:textId="13C7BD28" w:rsidR="00E656A7" w:rsidRDefault="00E656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SR does </w:t>
      </w:r>
      <w:proofErr w:type="gramStart"/>
      <w:r>
        <w:rPr>
          <w:rFonts w:ascii="Times New Roman" w:hAnsi="Times New Roman"/>
          <w:sz w:val="28"/>
          <w:szCs w:val="28"/>
        </w:rPr>
        <w:t>the majority</w:t>
      </w:r>
      <w:r w:rsidR="002404E7">
        <w:rPr>
          <w:rFonts w:ascii="Times New Roman" w:hAnsi="Times New Roman"/>
          <w:sz w:val="28"/>
          <w:szCs w:val="28"/>
        </w:rPr>
        <w:t xml:space="preserve"> of</w:t>
      </w:r>
      <w:proofErr w:type="gramEnd"/>
      <w:r w:rsidR="002404E7">
        <w:rPr>
          <w:rFonts w:ascii="Times New Roman" w:hAnsi="Times New Roman"/>
          <w:sz w:val="28"/>
          <w:szCs w:val="28"/>
        </w:rPr>
        <w:t xml:space="preserve"> the supply shopping for you</w:t>
      </w:r>
      <w:r w:rsidR="00B63F4D">
        <w:rPr>
          <w:rFonts w:ascii="Times New Roman" w:hAnsi="Times New Roman"/>
          <w:sz w:val="28"/>
          <w:szCs w:val="28"/>
        </w:rPr>
        <w:t>. The supply fee is due J</w:t>
      </w:r>
      <w:r w:rsidR="008F4226">
        <w:rPr>
          <w:rFonts w:ascii="Times New Roman" w:hAnsi="Times New Roman"/>
          <w:sz w:val="28"/>
          <w:szCs w:val="28"/>
        </w:rPr>
        <w:t>uly</w:t>
      </w:r>
      <w:r w:rsidR="00B63F4D">
        <w:rPr>
          <w:rFonts w:ascii="Times New Roman" w:hAnsi="Times New Roman"/>
          <w:sz w:val="28"/>
          <w:szCs w:val="28"/>
        </w:rPr>
        <w:t xml:space="preserve"> 1st</w:t>
      </w:r>
      <w:r w:rsidR="002404E7">
        <w:rPr>
          <w:rFonts w:ascii="Times New Roman" w:hAnsi="Times New Roman"/>
          <w:sz w:val="28"/>
          <w:szCs w:val="28"/>
        </w:rPr>
        <w:t xml:space="preserve">.  </w:t>
      </w:r>
      <w:r w:rsidR="00D309AB">
        <w:rPr>
          <w:rFonts w:ascii="Times New Roman" w:hAnsi="Times New Roman"/>
          <w:sz w:val="28"/>
          <w:szCs w:val="28"/>
        </w:rPr>
        <w:t>Even though most of the items your child needs are purchased by us, we ask you to provide the following items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403E55" w14:textId="77777777" w:rsidR="006741D8" w:rsidRDefault="006741D8">
      <w:pPr>
        <w:jc w:val="center"/>
        <w:rPr>
          <w:rFonts w:ascii="Times New Roman" w:hAnsi="Times New Roman"/>
          <w:sz w:val="28"/>
          <w:szCs w:val="28"/>
        </w:rPr>
      </w:pPr>
    </w:p>
    <w:p w14:paraId="58A4246F" w14:textId="77777777" w:rsidR="002143F3" w:rsidRDefault="002143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16A332" w14:textId="77777777" w:rsidR="005577CA" w:rsidRDefault="005577CA" w:rsidP="00B63F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following items </w:t>
      </w:r>
      <w:r w:rsidRPr="005577CA">
        <w:rPr>
          <w:rFonts w:ascii="Times New Roman" w:hAnsi="Times New Roman"/>
          <w:b/>
          <w:sz w:val="28"/>
          <w:szCs w:val="28"/>
        </w:rPr>
        <w:t>WILL NO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3C1C">
        <w:rPr>
          <w:rFonts w:ascii="Times New Roman" w:hAnsi="Times New Roman"/>
          <w:sz w:val="28"/>
          <w:szCs w:val="28"/>
        </w:rPr>
        <w:t>be purchased by MS</w:t>
      </w:r>
      <w:r>
        <w:rPr>
          <w:rFonts w:ascii="Times New Roman" w:hAnsi="Times New Roman"/>
          <w:sz w:val="28"/>
          <w:szCs w:val="28"/>
        </w:rPr>
        <w:t>R.  Please supply these from home:</w:t>
      </w:r>
    </w:p>
    <w:p w14:paraId="7B7F8C14" w14:textId="77777777" w:rsidR="005577CA" w:rsidRPr="00592FE3" w:rsidRDefault="005577CA" w:rsidP="00592FE3">
      <w:pPr>
        <w:rPr>
          <w:rFonts w:ascii="Times New Roman" w:hAnsi="Times New Roman"/>
          <w:b/>
          <w:sz w:val="16"/>
          <w:szCs w:val="16"/>
        </w:rPr>
      </w:pPr>
    </w:p>
    <w:p w14:paraId="672DD014" w14:textId="77777777" w:rsidR="00777CB8" w:rsidRPr="00A32E70" w:rsidRDefault="00777CB8" w:rsidP="00DB4A0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32E70">
        <w:rPr>
          <w:rFonts w:ascii="Times New Roman" w:hAnsi="Times New Roman"/>
          <w:sz w:val="28"/>
          <w:szCs w:val="28"/>
        </w:rPr>
        <w:t>Please place the following clothing it</w:t>
      </w:r>
      <w:r w:rsidR="003E3889" w:rsidRPr="00A32E70">
        <w:rPr>
          <w:rFonts w:ascii="Times New Roman" w:hAnsi="Times New Roman"/>
          <w:sz w:val="28"/>
          <w:szCs w:val="28"/>
        </w:rPr>
        <w:t xml:space="preserve">ems, </w:t>
      </w:r>
      <w:r w:rsidR="003E3889" w:rsidRPr="00A32E70">
        <w:rPr>
          <w:rFonts w:ascii="Times New Roman" w:hAnsi="Times New Roman"/>
          <w:sz w:val="28"/>
          <w:szCs w:val="28"/>
          <w:u w:val="single"/>
        </w:rPr>
        <w:t>clearly marked with your child’s</w:t>
      </w:r>
      <w:r w:rsidR="003E3889" w:rsidRPr="00A32E70">
        <w:rPr>
          <w:rFonts w:ascii="Times New Roman" w:hAnsi="Times New Roman"/>
          <w:sz w:val="28"/>
          <w:szCs w:val="28"/>
        </w:rPr>
        <w:t xml:space="preserve"> </w:t>
      </w:r>
      <w:r w:rsidR="003E3889" w:rsidRPr="00A32E70">
        <w:rPr>
          <w:rFonts w:ascii="Times New Roman" w:hAnsi="Times New Roman"/>
          <w:sz w:val="28"/>
          <w:szCs w:val="28"/>
          <w:u w:val="single"/>
        </w:rPr>
        <w:t>name</w:t>
      </w:r>
      <w:r w:rsidR="003E3889" w:rsidRPr="00A32E70">
        <w:rPr>
          <w:rFonts w:ascii="Times New Roman" w:hAnsi="Times New Roman"/>
          <w:sz w:val="28"/>
          <w:szCs w:val="28"/>
        </w:rPr>
        <w:t xml:space="preserve">, in a labeled </w:t>
      </w:r>
      <w:r w:rsidR="00B63F4D">
        <w:rPr>
          <w:rFonts w:ascii="Times New Roman" w:hAnsi="Times New Roman"/>
          <w:sz w:val="28"/>
          <w:szCs w:val="28"/>
        </w:rPr>
        <w:t xml:space="preserve">clear plastic shoe box with lid (Ms. Ginny’s class). Ms. Shannon’s class does not need a plastic shoe box. They may bring items in a plastic bag. </w:t>
      </w:r>
    </w:p>
    <w:p w14:paraId="63946FFF" w14:textId="77777777" w:rsidR="003E3889" w:rsidRPr="00592FE3" w:rsidRDefault="003E3889" w:rsidP="00DB4A06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50997695" w14:textId="77777777" w:rsidR="00777CB8" w:rsidRPr="00A32E70" w:rsidRDefault="00783C1C" w:rsidP="00DB4A0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ab/>
      </w:r>
      <w:r w:rsidR="00777CB8" w:rsidRPr="00A32E70">
        <w:rPr>
          <w:rFonts w:ascii="Times New Roman" w:hAnsi="Times New Roman"/>
          <w:sz w:val="28"/>
          <w:szCs w:val="28"/>
        </w:rPr>
        <w:t>Pants/shirt,</w:t>
      </w:r>
      <w:r w:rsidR="000D6969" w:rsidRPr="00A32E70">
        <w:rPr>
          <w:rFonts w:ascii="Times New Roman" w:hAnsi="Times New Roman"/>
          <w:sz w:val="28"/>
          <w:szCs w:val="28"/>
        </w:rPr>
        <w:t xml:space="preserve"> </w:t>
      </w:r>
      <w:r w:rsidR="00777CB8" w:rsidRPr="00A32E70">
        <w:rPr>
          <w:rFonts w:ascii="Times New Roman" w:hAnsi="Times New Roman"/>
          <w:sz w:val="28"/>
          <w:szCs w:val="28"/>
        </w:rPr>
        <w:t>dress</w:t>
      </w:r>
      <w:r w:rsidR="000D6969" w:rsidRPr="00A32E70">
        <w:rPr>
          <w:rFonts w:ascii="Times New Roman" w:hAnsi="Times New Roman"/>
          <w:sz w:val="28"/>
          <w:szCs w:val="28"/>
        </w:rPr>
        <w:t xml:space="preserve"> and underwear</w:t>
      </w:r>
      <w:r w:rsidR="006741D8">
        <w:rPr>
          <w:rFonts w:ascii="Times New Roman" w:hAnsi="Times New Roman"/>
          <w:sz w:val="28"/>
          <w:szCs w:val="28"/>
        </w:rPr>
        <w:t xml:space="preserve"> (at least 2 outfits would be nice!)</w:t>
      </w:r>
    </w:p>
    <w:p w14:paraId="2A671004" w14:textId="77777777" w:rsidR="00777CB8" w:rsidRPr="00A32E70" w:rsidRDefault="00777CB8" w:rsidP="00DB4A0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32E70">
        <w:rPr>
          <w:rFonts w:ascii="Times New Roman" w:hAnsi="Times New Roman"/>
          <w:sz w:val="28"/>
          <w:szCs w:val="28"/>
        </w:rPr>
        <w:t>____</w:t>
      </w:r>
      <w:r w:rsidR="00783C1C">
        <w:rPr>
          <w:rFonts w:ascii="Times New Roman" w:hAnsi="Times New Roman"/>
          <w:sz w:val="28"/>
          <w:szCs w:val="28"/>
        </w:rPr>
        <w:tab/>
      </w:r>
      <w:r w:rsidRPr="00A32E70">
        <w:rPr>
          <w:rFonts w:ascii="Times New Roman" w:hAnsi="Times New Roman"/>
          <w:sz w:val="28"/>
          <w:szCs w:val="28"/>
        </w:rPr>
        <w:t>Socks</w:t>
      </w:r>
    </w:p>
    <w:p w14:paraId="4EDE33C8" w14:textId="77777777" w:rsidR="00777CB8" w:rsidRPr="00A32E70" w:rsidRDefault="00783C1C" w:rsidP="00DB4A0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ab/>
      </w:r>
      <w:r w:rsidR="00777CB8" w:rsidRPr="00A32E70">
        <w:rPr>
          <w:rFonts w:ascii="Times New Roman" w:hAnsi="Times New Roman"/>
          <w:sz w:val="28"/>
          <w:szCs w:val="28"/>
        </w:rPr>
        <w:t>Shoes for muddy days</w:t>
      </w:r>
      <w:r w:rsidR="000D6969" w:rsidRPr="00A32E70">
        <w:rPr>
          <w:rFonts w:ascii="Times New Roman" w:hAnsi="Times New Roman"/>
          <w:sz w:val="28"/>
          <w:szCs w:val="28"/>
        </w:rPr>
        <w:t xml:space="preserve">/accidents </w:t>
      </w:r>
      <w:r w:rsidR="00777CB8" w:rsidRPr="00A32E70">
        <w:rPr>
          <w:rFonts w:ascii="Times New Roman" w:hAnsi="Times New Roman"/>
          <w:sz w:val="28"/>
          <w:szCs w:val="28"/>
        </w:rPr>
        <w:t>(MUST fasten with Velcro)</w:t>
      </w:r>
    </w:p>
    <w:p w14:paraId="5B0B2264" w14:textId="77777777" w:rsidR="00F36338" w:rsidRDefault="00F36338" w:rsidP="00F36338">
      <w:pPr>
        <w:ind w:left="1440"/>
        <w:rPr>
          <w:rFonts w:ascii="Times New Roman" w:hAnsi="Times New Roman"/>
          <w:sz w:val="28"/>
          <w:szCs w:val="28"/>
        </w:rPr>
      </w:pPr>
    </w:p>
    <w:tbl>
      <w:tblPr>
        <w:tblW w:w="6820" w:type="dxa"/>
        <w:tblInd w:w="88" w:type="dxa"/>
        <w:tblLook w:val="04A0" w:firstRow="1" w:lastRow="0" w:firstColumn="1" w:lastColumn="0" w:noHBand="0" w:noVBand="1"/>
      </w:tblPr>
      <w:tblGrid>
        <w:gridCol w:w="6820"/>
      </w:tblGrid>
      <w:tr w:rsidR="00AB08EE" w:rsidRPr="005577CA" w14:paraId="57D53BCE" w14:textId="77777777" w:rsidTr="008F4226">
        <w:trPr>
          <w:trHeight w:val="37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468C" w14:textId="20B0345F" w:rsidR="00AB08EE" w:rsidRPr="005577CA" w:rsidRDefault="00AB08EE" w:rsidP="008F42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it</w:t>
            </w:r>
            <w:r w:rsidR="00030D94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onal Items Needed</w:t>
            </w:r>
          </w:p>
        </w:tc>
      </w:tr>
      <w:tr w:rsidR="00AB08EE" w:rsidRPr="005577CA" w14:paraId="5FC30479" w14:textId="77777777" w:rsidTr="008F4226">
        <w:trPr>
          <w:trHeight w:val="37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2A99" w14:textId="253295F9" w:rsidR="00AB08EE" w:rsidRPr="005577CA" w:rsidRDefault="00AB08EE" w:rsidP="006741D8">
            <w:pPr>
              <w:ind w:left="63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78F8E71" w14:textId="77777777" w:rsidR="00F36338" w:rsidRDefault="00F36338" w:rsidP="00144A72">
      <w:pPr>
        <w:ind w:left="720"/>
        <w:rPr>
          <w:rFonts w:ascii="Times New Roman" w:hAnsi="Times New Roman"/>
          <w:sz w:val="28"/>
          <w:szCs w:val="28"/>
        </w:rPr>
      </w:pPr>
      <w:r w:rsidRPr="00A32E7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ab/>
      </w:r>
      <w:r w:rsidR="00674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p Roll (MUST </w:t>
      </w:r>
      <w:r w:rsidRPr="00A32E70">
        <w:rPr>
          <w:rFonts w:ascii="Times New Roman" w:hAnsi="Times New Roman"/>
          <w:sz w:val="28"/>
          <w:szCs w:val="28"/>
        </w:rPr>
        <w:t xml:space="preserve">be all-in-one with the pillow and </w:t>
      </w:r>
      <w:r w:rsidR="00144A72">
        <w:rPr>
          <w:rFonts w:ascii="Times New Roman" w:hAnsi="Times New Roman"/>
          <w:sz w:val="28"/>
          <w:szCs w:val="28"/>
        </w:rPr>
        <w:t>blanket attached)</w:t>
      </w:r>
    </w:p>
    <w:p w14:paraId="395861E3" w14:textId="77777777" w:rsidR="00783C1C" w:rsidRPr="00A32E70" w:rsidRDefault="00783C1C" w:rsidP="00783C1C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ab/>
      </w:r>
      <w:r w:rsidR="006741D8">
        <w:rPr>
          <w:rFonts w:ascii="Times New Roman" w:hAnsi="Times New Roman"/>
          <w:sz w:val="28"/>
          <w:szCs w:val="28"/>
        </w:rPr>
        <w:t xml:space="preserve"> </w:t>
      </w:r>
      <w:r w:rsidRPr="00A32E70">
        <w:rPr>
          <w:rFonts w:ascii="Times New Roman" w:hAnsi="Times New Roman"/>
          <w:sz w:val="28"/>
          <w:szCs w:val="28"/>
        </w:rPr>
        <w:t xml:space="preserve">Diapers </w:t>
      </w:r>
      <w:r>
        <w:rPr>
          <w:rFonts w:ascii="Times New Roman" w:hAnsi="Times New Roman"/>
          <w:sz w:val="28"/>
          <w:szCs w:val="28"/>
        </w:rPr>
        <w:t xml:space="preserve">for any child not potty trained </w:t>
      </w:r>
    </w:p>
    <w:p w14:paraId="0EB01D55" w14:textId="22D5DBDB" w:rsidR="00783C1C" w:rsidRDefault="00783C1C" w:rsidP="00783C1C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41D8">
        <w:rPr>
          <w:rFonts w:ascii="Times New Roman" w:hAnsi="Times New Roman"/>
          <w:sz w:val="28"/>
          <w:szCs w:val="28"/>
        </w:rPr>
        <w:t xml:space="preserve"> </w:t>
      </w:r>
      <w:r w:rsidRPr="00A32E70">
        <w:rPr>
          <w:rFonts w:ascii="Times New Roman" w:hAnsi="Times New Roman"/>
          <w:sz w:val="28"/>
          <w:szCs w:val="28"/>
        </w:rPr>
        <w:t xml:space="preserve">(Teachers will let you know when your child’s supply is getting </w:t>
      </w:r>
      <w:r>
        <w:rPr>
          <w:rFonts w:ascii="Times New Roman" w:hAnsi="Times New Roman"/>
          <w:sz w:val="28"/>
          <w:szCs w:val="28"/>
        </w:rPr>
        <w:t>low</w:t>
      </w:r>
      <w:r w:rsidRPr="00A32E70">
        <w:rPr>
          <w:rFonts w:ascii="Times New Roman" w:hAnsi="Times New Roman"/>
          <w:sz w:val="28"/>
          <w:szCs w:val="28"/>
        </w:rPr>
        <w:t>)</w:t>
      </w:r>
    </w:p>
    <w:p w14:paraId="01603502" w14:textId="5DE740D4" w:rsidR="008F4226" w:rsidRPr="00A32E70" w:rsidRDefault="008F4226" w:rsidP="008F4226">
      <w:pPr>
        <w:ind w:left="144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ab/>
        <w:t xml:space="preserve">Water bottle with pop up straw. Please label with a Sharpie on the bottom of the bottle. </w:t>
      </w:r>
      <w:r w:rsidR="00610BFB">
        <w:rPr>
          <w:rFonts w:ascii="Times New Roman" w:hAnsi="Times New Roman"/>
          <w:sz w:val="28"/>
          <w:szCs w:val="28"/>
        </w:rPr>
        <w:t xml:space="preserve">Please no open mouthed water bottles. </w:t>
      </w:r>
      <w:bookmarkStart w:id="0" w:name="_GoBack"/>
      <w:bookmarkEnd w:id="0"/>
    </w:p>
    <w:p w14:paraId="1561ED85" w14:textId="77777777" w:rsidR="00777CB8" w:rsidRPr="00592FE3" w:rsidRDefault="00777CB8" w:rsidP="00DB4A06">
      <w:pPr>
        <w:jc w:val="both"/>
        <w:rPr>
          <w:rFonts w:ascii="Times New Roman" w:hAnsi="Times New Roman"/>
          <w:sz w:val="16"/>
          <w:szCs w:val="16"/>
        </w:rPr>
      </w:pPr>
    </w:p>
    <w:p w14:paraId="68E1BE29" w14:textId="77777777" w:rsidR="00783C1C" w:rsidRDefault="00783C1C" w:rsidP="00DB4A06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7492999" w14:textId="77777777" w:rsidR="00592FE3" w:rsidRPr="00592FE3" w:rsidRDefault="00592FE3" w:rsidP="00DB4A06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92FE3">
        <w:rPr>
          <w:rFonts w:ascii="Times New Roman" w:hAnsi="Times New Roman"/>
          <w:b/>
          <w:sz w:val="28"/>
          <w:szCs w:val="28"/>
        </w:rPr>
        <w:t>Note About clothing for Toddler Packets:</w:t>
      </w:r>
    </w:p>
    <w:p w14:paraId="0CCDB258" w14:textId="591A041E" w:rsidR="00592FE3" w:rsidRDefault="00592FE3" w:rsidP="00592FE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be mindful that we are always working towards potty training.  Please send your child in clothes they can manipulate themselves.  Onesies and one</w:t>
      </w:r>
      <w:r w:rsidR="008F42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piece outfits are not conducive to this process.  Clothes that have elastic waists are best.</w:t>
      </w:r>
    </w:p>
    <w:p w14:paraId="4A3F92B0" w14:textId="77777777" w:rsidR="006741D8" w:rsidRDefault="00592FE3" w:rsidP="006741D8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send your children in shoes with Vel</w:t>
      </w:r>
      <w:r w:rsidR="00783C1C">
        <w:rPr>
          <w:rFonts w:ascii="Times New Roman" w:hAnsi="Times New Roman"/>
          <w:sz w:val="28"/>
          <w:szCs w:val="28"/>
        </w:rPr>
        <w:t>cro closures.</w:t>
      </w:r>
    </w:p>
    <w:p w14:paraId="03EB5709" w14:textId="77777777" w:rsidR="006741D8" w:rsidRPr="006741D8" w:rsidRDefault="006741D8" w:rsidP="006741D8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14:paraId="7676B9BA" w14:textId="77777777" w:rsidR="003E3889" w:rsidRPr="00592FE3" w:rsidRDefault="003E3889" w:rsidP="00DB4A06">
      <w:pPr>
        <w:jc w:val="both"/>
        <w:rPr>
          <w:rFonts w:ascii="Times New Roman" w:hAnsi="Times New Roman"/>
          <w:sz w:val="16"/>
          <w:szCs w:val="16"/>
        </w:rPr>
      </w:pPr>
    </w:p>
    <w:p w14:paraId="43BFFD05" w14:textId="77777777" w:rsidR="00783C1C" w:rsidRDefault="00783C1C" w:rsidP="00783C1C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375A8AC0" w14:textId="77777777" w:rsidR="006741D8" w:rsidRDefault="006741D8" w:rsidP="00783C1C">
      <w:pPr>
        <w:ind w:left="720"/>
        <w:jc w:val="both"/>
        <w:rPr>
          <w:rFonts w:ascii="Times New Roman" w:hAnsi="Times New Roman"/>
          <w:sz w:val="16"/>
          <w:szCs w:val="16"/>
        </w:rPr>
      </w:pPr>
    </w:p>
    <w:sectPr w:rsidR="006741D8" w:rsidSect="00030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E846F" w14:textId="77777777" w:rsidR="00DD46E7" w:rsidRDefault="00DD46E7" w:rsidP="009C399F">
      <w:r>
        <w:separator/>
      </w:r>
    </w:p>
  </w:endnote>
  <w:endnote w:type="continuationSeparator" w:id="0">
    <w:p w14:paraId="395170A0" w14:textId="77777777" w:rsidR="00DD46E7" w:rsidRDefault="00DD46E7" w:rsidP="009C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AABD" w14:textId="77777777" w:rsidR="00DD46E7" w:rsidRDefault="00DD46E7" w:rsidP="009C399F">
      <w:r>
        <w:separator/>
      </w:r>
    </w:p>
  </w:footnote>
  <w:footnote w:type="continuationSeparator" w:id="0">
    <w:p w14:paraId="15AEDEC8" w14:textId="77777777" w:rsidR="00DD46E7" w:rsidRDefault="00DD46E7" w:rsidP="009C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F76"/>
    <w:multiLevelType w:val="hybridMultilevel"/>
    <w:tmpl w:val="A950E8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1102"/>
    <w:multiLevelType w:val="hybridMultilevel"/>
    <w:tmpl w:val="E9920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5495"/>
    <w:multiLevelType w:val="hybridMultilevel"/>
    <w:tmpl w:val="269C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48407B"/>
    <w:multiLevelType w:val="hybridMultilevel"/>
    <w:tmpl w:val="48461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89"/>
    <w:rsid w:val="00014C29"/>
    <w:rsid w:val="00030D94"/>
    <w:rsid w:val="00060EC5"/>
    <w:rsid w:val="00067579"/>
    <w:rsid w:val="000D5ED4"/>
    <w:rsid w:val="000D6969"/>
    <w:rsid w:val="00144A72"/>
    <w:rsid w:val="001729B6"/>
    <w:rsid w:val="001D6E5D"/>
    <w:rsid w:val="001D6FA4"/>
    <w:rsid w:val="002143F3"/>
    <w:rsid w:val="00215813"/>
    <w:rsid w:val="002404E7"/>
    <w:rsid w:val="002826AA"/>
    <w:rsid w:val="002A33C7"/>
    <w:rsid w:val="002C44A8"/>
    <w:rsid w:val="002F2D05"/>
    <w:rsid w:val="00342288"/>
    <w:rsid w:val="00386D32"/>
    <w:rsid w:val="003A1E7A"/>
    <w:rsid w:val="003D4F63"/>
    <w:rsid w:val="003E3889"/>
    <w:rsid w:val="0040488A"/>
    <w:rsid w:val="00427227"/>
    <w:rsid w:val="004275EF"/>
    <w:rsid w:val="004571FA"/>
    <w:rsid w:val="00491F87"/>
    <w:rsid w:val="004D2CAF"/>
    <w:rsid w:val="004D741C"/>
    <w:rsid w:val="004F3220"/>
    <w:rsid w:val="005577CA"/>
    <w:rsid w:val="00584C75"/>
    <w:rsid w:val="00592FE3"/>
    <w:rsid w:val="005A61E6"/>
    <w:rsid w:val="00610BFB"/>
    <w:rsid w:val="00615791"/>
    <w:rsid w:val="006741D8"/>
    <w:rsid w:val="006A6ABC"/>
    <w:rsid w:val="006C20CF"/>
    <w:rsid w:val="006C358E"/>
    <w:rsid w:val="006D21A7"/>
    <w:rsid w:val="006E6AFE"/>
    <w:rsid w:val="006F6B38"/>
    <w:rsid w:val="00721C78"/>
    <w:rsid w:val="00731DB0"/>
    <w:rsid w:val="00743A89"/>
    <w:rsid w:val="00754C50"/>
    <w:rsid w:val="00771D8E"/>
    <w:rsid w:val="00777CB8"/>
    <w:rsid w:val="00783C1C"/>
    <w:rsid w:val="00860088"/>
    <w:rsid w:val="00884F5C"/>
    <w:rsid w:val="008A6746"/>
    <w:rsid w:val="008E621F"/>
    <w:rsid w:val="008F4226"/>
    <w:rsid w:val="008F5881"/>
    <w:rsid w:val="00900F1E"/>
    <w:rsid w:val="009934D7"/>
    <w:rsid w:val="009C399F"/>
    <w:rsid w:val="00A32E70"/>
    <w:rsid w:val="00AB08EE"/>
    <w:rsid w:val="00AC2F68"/>
    <w:rsid w:val="00B20812"/>
    <w:rsid w:val="00B46790"/>
    <w:rsid w:val="00B63F4D"/>
    <w:rsid w:val="00B66518"/>
    <w:rsid w:val="00BA1445"/>
    <w:rsid w:val="00BA1D90"/>
    <w:rsid w:val="00BA49E8"/>
    <w:rsid w:val="00BD33ED"/>
    <w:rsid w:val="00BE04C4"/>
    <w:rsid w:val="00C3730D"/>
    <w:rsid w:val="00CC0191"/>
    <w:rsid w:val="00CD7147"/>
    <w:rsid w:val="00CE446F"/>
    <w:rsid w:val="00CF3A1D"/>
    <w:rsid w:val="00CF4F5C"/>
    <w:rsid w:val="00D17119"/>
    <w:rsid w:val="00D309AB"/>
    <w:rsid w:val="00D51FFB"/>
    <w:rsid w:val="00D55325"/>
    <w:rsid w:val="00DB2898"/>
    <w:rsid w:val="00DB4A06"/>
    <w:rsid w:val="00DD248B"/>
    <w:rsid w:val="00DD46E7"/>
    <w:rsid w:val="00DF4F9F"/>
    <w:rsid w:val="00DF7F27"/>
    <w:rsid w:val="00E656A7"/>
    <w:rsid w:val="00EC715C"/>
    <w:rsid w:val="00ED0F29"/>
    <w:rsid w:val="00F36338"/>
    <w:rsid w:val="00F441AC"/>
    <w:rsid w:val="00F44ED9"/>
    <w:rsid w:val="00F53B8C"/>
    <w:rsid w:val="00F5643B"/>
    <w:rsid w:val="00F809BA"/>
    <w:rsid w:val="00F9545B"/>
    <w:rsid w:val="00FA2CC1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D81B6"/>
  <w15:docId w15:val="{7E5D4C04-F3FC-4553-AAD0-EE2CFBCA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5EF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75EF"/>
    <w:pPr>
      <w:jc w:val="center"/>
    </w:pPr>
    <w:rPr>
      <w:sz w:val="32"/>
    </w:rPr>
  </w:style>
  <w:style w:type="paragraph" w:styleId="Header">
    <w:name w:val="header"/>
    <w:basedOn w:val="Normal"/>
    <w:link w:val="HeaderChar"/>
    <w:rsid w:val="009C3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399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3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99F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rsid w:val="009C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0BE9-CFB4-4FCF-B0B3-8513A13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School of Rome</vt:lpstr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School of Rome</dc:title>
  <dc:creator>Christina M. Day</dc:creator>
  <cp:lastModifiedBy>Melanie Montanaro</cp:lastModifiedBy>
  <cp:revision>3</cp:revision>
  <cp:lastPrinted>2014-05-28T20:05:00Z</cp:lastPrinted>
  <dcterms:created xsi:type="dcterms:W3CDTF">2018-11-06T20:32:00Z</dcterms:created>
  <dcterms:modified xsi:type="dcterms:W3CDTF">2018-11-06T20:33:00Z</dcterms:modified>
</cp:coreProperties>
</file>